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:rsidR="00EF2A47" w:rsidRDefault="00EF2A47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3139"/>
        <w:gridCol w:w="1968"/>
      </w:tblGrid>
      <w:tr w:rsidR="0059792E" w:rsidRPr="00215FFC" w:rsidTr="00EF2A47">
        <w:trPr>
          <w:trHeight w:val="24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065CA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065CAE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lh5.googleusercontent.com/tvW9zBva0u7vpjcZLDVvi6ogdujXTp_ToZRX7LJOW_3Vkv8HuuWWbIP2EnLnbo_7ur0snYeQKQe5ZKq7npypZsCmTEu8cPGm11ZQlcBUX6hikwmKEajsSqlEgN4jouYiuQ" style="width:100.15pt;height:108.75pt;visibility:visible">
                  <v:imagedata r:id="rId8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Longridge Town Council</w:t>
            </w:r>
          </w:p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="00471815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website</w:t>
            </w:r>
            <w:r w:rsidR="00471815"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0" w:history="1">
              <w:r w:rsidR="00471815"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215FFC" w:rsidRDefault="0059792E" w:rsidP="00EF2A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Endeavour, through foresight and leadership, to enhance quality of life for Longridge residents and visitors.  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Pr="00FC52BC" w:rsidRDefault="0045545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</w:t>
      </w:r>
      <w:r w:rsidR="00FA5EA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</w:t>
      </w: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uilding Executive Committee will be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757E9B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0th April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455456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.15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p.m.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45545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cting 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Chairman's Welcome</w:t>
      </w: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. Apologies for Absence</w:t>
      </w: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ologies received - Cllr. Moon 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3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Pr="00DE4F2A" w:rsidRDefault="00EF2A4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1" w:history="1">
        <w:r w:rsidRPr="00DE4F2A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Pr="00DE4F2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E62F8A" w:rsidRPr="00DE4F2A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EF2A4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DE4F2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Cllr Rogerson - RVBC Planning &amp; Development Committee</w:t>
      </w:r>
    </w:p>
    <w:p w:rsidR="00EF2A47" w:rsidRPr="00DE4F2A" w:rsidRDefault="00EF2A4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62F8A" w:rsidRPr="00DE4F2A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FC52B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. Public Participation</w:t>
      </w:r>
    </w:p>
    <w:p w:rsidR="00E62F8A" w:rsidRPr="00DE4F2A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C52BC" w:rsidRPr="00DE4F2A" w:rsidRDefault="00FC52B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. Matters Arising</w:t>
      </w:r>
    </w:p>
    <w:p w:rsidR="00E62F8A" w:rsidRPr="00DE4F2A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C52BC" w:rsidRPr="00DE4F2A" w:rsidRDefault="00FC52BC" w:rsidP="00FC52BC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eaning of floor from Heritage Centre Door to Station Cafe</w:t>
      </w:r>
    </w:p>
    <w:p w:rsidR="00FC52BC" w:rsidRPr="00DE4F2A" w:rsidRDefault="00FC52BC" w:rsidP="00FC52BC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loss paint requested in Station Cafe toilets</w:t>
      </w:r>
    </w:p>
    <w:p w:rsidR="00FC52BC" w:rsidRPr="00DE4F2A" w:rsidRDefault="00FC52BC" w:rsidP="00FC52BC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leaning of black rim in Station Cafe toilets (paint splashes) </w:t>
      </w:r>
    </w:p>
    <w:p w:rsidR="00FC52BC" w:rsidRPr="00DE4F2A" w:rsidRDefault="00FC52BC" w:rsidP="00FC52BC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ondition of Station Building roof 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tation Meeting Room </w:t>
      </w:r>
    </w:p>
    <w:p w:rsidR="00EF2A47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quested samples from Grimsargh Carpets, still to contact to Brigg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Gas Meter/Supply 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ill trying to locate quotation previously supplied</w:t>
      </w:r>
    </w:p>
    <w:p w:rsidR="00E62F8A" w:rsidRPr="00DE4F2A" w:rsidRDefault="00E62F8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62F8A" w:rsidRPr="00DE4F2A" w:rsidRDefault="00E62F8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arm</w:t>
      </w:r>
    </w:p>
    <w:p w:rsidR="00FC52BC" w:rsidRPr="00DE4F2A" w:rsidRDefault="00E62F8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ys holders details required by</w:t>
      </w:r>
      <w:r w:rsidR="00DE4F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larm company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DE4F2A" w:rsidSect="00FD361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F7" w:rsidRDefault="004B3EF7" w:rsidP="00C46772">
      <w:pPr>
        <w:spacing w:after="0" w:line="240" w:lineRule="auto"/>
      </w:pPr>
      <w:r>
        <w:separator/>
      </w:r>
    </w:p>
  </w:endnote>
  <w:endnote w:type="continuationSeparator" w:id="1">
    <w:p w:rsidR="004B3EF7" w:rsidRDefault="004B3EF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DE4F2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DE4F2A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F7" w:rsidRDefault="004B3EF7" w:rsidP="00C46772">
      <w:pPr>
        <w:spacing w:after="0" w:line="240" w:lineRule="auto"/>
      </w:pPr>
      <w:r>
        <w:separator/>
      </w:r>
    </w:p>
  </w:footnote>
  <w:footnote w:type="continuationSeparator" w:id="1">
    <w:p w:rsidR="004B3EF7" w:rsidRDefault="004B3EF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6D66"/>
    <w:rsid w:val="005B70C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F7BC-FB9F-408E-89D6-58DFC0C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04-08T11:57:00Z</cp:lastPrinted>
  <dcterms:created xsi:type="dcterms:W3CDTF">2019-04-08T11:53:00Z</dcterms:created>
  <dcterms:modified xsi:type="dcterms:W3CDTF">2019-04-08T11:57:00Z</dcterms:modified>
</cp:coreProperties>
</file>